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5585"/>
        <w:gridCol w:w="1112"/>
        <w:gridCol w:w="2139"/>
      </w:tblGrid>
      <w:tr w:rsidR="00D646BB" w:rsidTr="00FD108E">
        <w:trPr>
          <w:trHeight w:val="983"/>
        </w:trPr>
        <w:tc>
          <w:tcPr>
            <w:tcW w:w="1696" w:type="dxa"/>
            <w:shd w:val="clear" w:color="auto" w:fill="auto"/>
          </w:tcPr>
          <w:p w:rsidR="004B6B1B" w:rsidRDefault="00D646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10456F91" wp14:editId="52D5CF2A">
                  <wp:extent cx="1082866" cy="613410"/>
                  <wp:effectExtent l="0" t="0" r="317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Coordi_V2_01 2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750" cy="65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B6B1B" w:rsidRPr="00D646BB" w:rsidRDefault="004B6B1B" w:rsidP="00D646BB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F</w:t>
            </w:r>
            <w:r w:rsidR="00D646BB">
              <w:rPr>
                <w:rFonts w:ascii="Arial" w:hAnsi="Arial" w:cs="Arial"/>
                <w:b/>
                <w:sz w:val="28"/>
              </w:rPr>
              <w:t xml:space="preserve">ORMULAIRE DE </w:t>
            </w:r>
            <w:r>
              <w:rPr>
                <w:rFonts w:ascii="Arial" w:hAnsi="Arial" w:cs="Arial"/>
                <w:b/>
                <w:sz w:val="28"/>
              </w:rPr>
              <w:t>RECLAMATION</w:t>
            </w:r>
          </w:p>
        </w:tc>
        <w:tc>
          <w:tcPr>
            <w:tcW w:w="1115" w:type="dxa"/>
          </w:tcPr>
          <w:p w:rsidR="004B6B1B" w:rsidRDefault="004B6B1B" w:rsidP="00D646B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6F794EA7" wp14:editId="1BCB590D">
                  <wp:extent cx="540689" cy="540689"/>
                  <wp:effectExtent l="0" t="0" r="0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716" cy="551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</w:tcPr>
          <w:p w:rsidR="004B6B1B" w:rsidRDefault="00D646BB" w:rsidP="004B6B1B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noProof/>
                <w:sz w:val="28"/>
                <w:lang w:eastAsia="fr-FR"/>
              </w:rPr>
              <w:drawing>
                <wp:inline distT="0" distB="0" distL="0" distR="0" wp14:anchorId="0C7E581A" wp14:editId="660690EB">
                  <wp:extent cx="1221188" cy="525111"/>
                  <wp:effectExtent l="0" t="0" r="0" b="889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CH Briey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958" cy="540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69BE" w:rsidRDefault="003769BE">
      <w:pPr>
        <w:rPr>
          <w:rFonts w:ascii="Arial" w:hAnsi="Arial" w:cs="Arial"/>
          <w:sz w:val="14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0752"/>
      </w:tblGrid>
      <w:tr w:rsidR="003769BE" w:rsidTr="00253209">
        <w:tc>
          <w:tcPr>
            <w:tcW w:w="10752" w:type="dxa"/>
            <w:shd w:val="clear" w:color="auto" w:fill="4F81BD"/>
            <w:vAlign w:val="center"/>
          </w:tcPr>
          <w:p w:rsidR="003769BE" w:rsidRDefault="00B36D3E" w:rsidP="004B6B1B">
            <w:pPr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Cs w:val="20"/>
              </w:rPr>
              <w:t xml:space="preserve">Le </w:t>
            </w:r>
            <w:r w:rsidR="004B6B1B">
              <w:rPr>
                <w:rFonts w:ascii="Arial" w:hAnsi="Arial" w:cs="Arial"/>
                <w:b/>
                <w:bCs/>
                <w:color w:val="FFFFFF"/>
                <w:szCs w:val="20"/>
              </w:rPr>
              <w:t>réclam</w:t>
            </w:r>
            <w:r>
              <w:rPr>
                <w:rFonts w:ascii="Arial" w:hAnsi="Arial" w:cs="Arial"/>
                <w:b/>
                <w:bCs/>
                <w:color w:val="FFFFFF"/>
                <w:szCs w:val="20"/>
              </w:rPr>
              <w:t>ant</w:t>
            </w:r>
          </w:p>
        </w:tc>
      </w:tr>
      <w:tr w:rsidR="003769BE" w:rsidTr="00253209">
        <w:trPr>
          <w:trHeight w:val="1114"/>
        </w:trPr>
        <w:tc>
          <w:tcPr>
            <w:tcW w:w="107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769BE" w:rsidRDefault="00B36D3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53209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 xml:space="preserve">Date de </w:t>
            </w:r>
            <w:r w:rsidR="004B6B1B" w:rsidRPr="00253209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>réclam</w:t>
            </w:r>
            <w:r w:rsidRPr="00253209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 xml:space="preserve">ation 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722944983"/>
                <w:placeholder>
                  <w:docPart w:val="7413FF5E25F343A4AA04800B688E52B7"/>
                </w:placeholder>
                <w:showingPlcHdr/>
                <w:date w:fullDate="2021-09-2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57AEC" w:rsidRPr="005D47C5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:rsidR="003769BE" w:rsidRDefault="00773A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209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>Nom /</w:t>
            </w:r>
            <w:r w:rsidR="00B36D3E" w:rsidRPr="00253209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 xml:space="preserve"> Prénom 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474337274"/>
                <w:placeholder>
                  <w:docPart w:val="2333B518409C4D06BB4B4B9A46DD19A3"/>
                </w:placeholder>
                <w:showingPlcHdr/>
                <w:text/>
              </w:sdtPr>
              <w:sdtEndPr/>
              <w:sdtContent>
                <w:r w:rsidR="008F000A" w:rsidRPr="005D47C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32D5D" w:rsidRDefault="00032D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209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>Adresse mail </w:t>
            </w:r>
            <w:r w:rsidR="00901BEA" w:rsidRPr="00000E79">
              <w:rPr>
                <w:rFonts w:ascii="Arial" w:hAnsi="Arial" w:cs="Arial"/>
                <w:bCs/>
                <w:i/>
                <w:color w:val="4472C4" w:themeColor="accent5"/>
                <w:sz w:val="20"/>
                <w:szCs w:val="20"/>
              </w:rPr>
              <w:t>(</w:t>
            </w:r>
            <w:r w:rsidR="00901BEA" w:rsidRPr="00000E79">
              <w:rPr>
                <w:rFonts w:ascii="Arial" w:hAnsi="Arial" w:cs="Arial"/>
                <w:bCs/>
                <w:i/>
                <w:color w:val="4472C4" w:themeColor="accent5"/>
                <w:sz w:val="20"/>
                <w:szCs w:val="20"/>
                <w:u w:val="single"/>
              </w:rPr>
              <w:t>obligatoire</w:t>
            </w:r>
            <w:r w:rsidR="00901BEA" w:rsidRPr="00000E79">
              <w:rPr>
                <w:rFonts w:ascii="Arial" w:hAnsi="Arial" w:cs="Arial"/>
                <w:bCs/>
                <w:i/>
                <w:color w:val="4472C4" w:themeColor="accent5"/>
                <w:sz w:val="20"/>
                <w:szCs w:val="20"/>
              </w:rPr>
              <w:t xml:space="preserve">) </w:t>
            </w:r>
            <w:r w:rsidRPr="00253209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062607616"/>
                <w:placeholder>
                  <w:docPart w:val="C2926D34CFBE463BAD9DA1330CB27D3D"/>
                </w:placeholder>
                <w:showingPlcHdr/>
              </w:sdtPr>
              <w:sdtEndPr/>
              <w:sdtContent>
                <w:r w:rsidR="008F000A" w:rsidRPr="005D47C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901BEA" w:rsidRDefault="00901B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53209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 xml:space="preserve">Téléphone </w:t>
            </w:r>
            <w:r w:rsidRPr="00000E79">
              <w:rPr>
                <w:rFonts w:ascii="Arial" w:hAnsi="Arial" w:cs="Arial"/>
                <w:bCs/>
                <w:i/>
                <w:color w:val="4472C4" w:themeColor="accent5"/>
                <w:sz w:val="20"/>
                <w:szCs w:val="20"/>
              </w:rPr>
              <w:t>(facultatif)</w:t>
            </w:r>
            <w:r w:rsidRPr="00253209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> 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433259499"/>
                <w:placeholder>
                  <w:docPart w:val="A57C535931144EE8920BCE9CAB308676"/>
                </w:placeholder>
                <w:showingPlcHdr/>
              </w:sdtPr>
              <w:sdtEndPr/>
              <w:sdtContent>
                <w:r w:rsidR="008F000A" w:rsidRPr="005D47C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3769BE" w:rsidRDefault="00B36D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209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>Fonction </w:t>
            </w:r>
            <w:r w:rsidR="00C90AAA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>/ Statut</w:t>
            </w:r>
            <w:r w:rsidR="00B43E80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 xml:space="preserve"> </w:t>
            </w:r>
            <w:r w:rsidRPr="00253209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409084754"/>
                <w:placeholder>
                  <w:docPart w:val="97168A53AEED462BA54D5667E4F01A39"/>
                </w:placeholder>
                <w:showingPlcHdr/>
                <w:dropDownList>
                  <w:listItem w:value="Choisissez un élément."/>
                  <w:listItem w:displayText="Apprenant" w:value="Apprenant"/>
                  <w:listItem w:displayText="Personnel interne" w:value="Personnel interne"/>
                  <w:listItem w:displayText="Intervenant / Prestataire" w:value="Intervenant / Prestataire"/>
                  <w:listItem w:displayText="Tuteur / Maître de stage" w:value="Tuteur / Maître de stage"/>
                  <w:listItem w:displayText="Service établissement support (CHR / CH Briey)" w:value="Service établissement support (CHR / CH Briey)"/>
                  <w:listItem w:displayText="Partenaire, Tutelle" w:value="Partenaire, Tutelle"/>
                  <w:listItem w:displayText="Autre, préciser" w:value="Autre, préciser"/>
                </w:dropDownList>
              </w:sdtPr>
              <w:sdtEndPr/>
              <w:sdtContent>
                <w:r w:rsidR="00C90AAA" w:rsidRPr="005D47C5">
                  <w:rPr>
                    <w:rStyle w:val="Textedelespacerserv"/>
                  </w:rPr>
                  <w:t>Choisissez un élément.</w:t>
                </w:r>
              </w:sdtContent>
            </w:sdt>
          </w:p>
          <w:p w:rsidR="00773A05" w:rsidRDefault="00773A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209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>Préciser si besoin 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40375143"/>
                <w:placeholder>
                  <w:docPart w:val="908D2A3FF2F543B8AA3F5A74A6E3C92A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Cliquez ici pour taper du texte.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B835F4" w:rsidRDefault="00B835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53209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>Si a</w:t>
            </w:r>
            <w:r w:rsidR="00C90AAA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>pprenant ou personnel interne, i</w:t>
            </w:r>
            <w:r w:rsidRPr="00253209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>nstitut </w:t>
            </w:r>
            <w:r w:rsidR="00C90AAA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 xml:space="preserve">concerné </w:t>
            </w:r>
            <w:r w:rsidRPr="00253209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01004554"/>
                <w:placeholder>
                  <w:docPart w:val="04FCBE85C2784A26B885EB1BBEC53B1E"/>
                </w:placeholder>
                <w:showingPlcHdr/>
                <w:dropDownList>
                  <w:listItem w:value="Choisissez un élément."/>
                  <w:listItem w:displayText="CESU" w:value="CESU"/>
                  <w:listItem w:displayText="CFPPH" w:value="CFPPH"/>
                  <w:listItem w:displayText="IFAS Briey" w:value="IFAS Briey"/>
                  <w:listItem w:displayText="IFAS Metz" w:value="IFAS Metz"/>
                  <w:listItem w:displayText="IFAS Thionville" w:value="IFAS Thionville"/>
                  <w:listItem w:displayText="IFAP Metz" w:value="IFAP Metz"/>
                  <w:listItem w:displayText="IFIP Metz" w:value="IFIP Metz"/>
                  <w:listItem w:displayText="IFSI Briey" w:value="IFSI Briey"/>
                  <w:listItem w:displayText="IFSI Metz - Mercy" w:value="IFSI Metz - Mercy"/>
                  <w:listItem w:displayText="IFSI Metz - Peltre" w:value="IFSI Metz - Peltre"/>
                  <w:listItem w:displayText="IFSI Metz - Saulcy" w:value="IFSI Metz - Saulcy"/>
                  <w:listItem w:displayText="IFSI Thionville" w:value="IFSI Thionville"/>
                  <w:listItem w:displayText="Fonction centrale" w:value="Fonction centrale"/>
                </w:dropDownList>
              </w:sdtPr>
              <w:sdtEndPr/>
              <w:sdtContent>
                <w:r w:rsidRPr="005D47C5">
                  <w:rPr>
                    <w:rStyle w:val="Textedelespacerserv"/>
                  </w:rPr>
                  <w:t>Choisissez un élément.</w:t>
                </w:r>
              </w:sdtContent>
            </w:sdt>
          </w:p>
          <w:p w:rsidR="003769BE" w:rsidRDefault="00253209" w:rsidP="00773A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209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 xml:space="preserve">Si </w:t>
            </w:r>
            <w:r w:rsidR="00773A05" w:rsidRPr="00253209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>ESI, année d’études :</w:t>
            </w:r>
            <w:r w:rsidR="00773A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023205669"/>
                <w:placeholder>
                  <w:docPart w:val="6AC2B4E377494DC0A053704F971CBF46"/>
                </w:placeholder>
                <w:showingPlcHdr/>
                <w:dropDownList>
                  <w:listItem w:value="Choisissez un élément."/>
                  <w:listItem w:displayText="L1" w:value="L1"/>
                  <w:listItem w:displayText="L2" w:value="L2"/>
                  <w:listItem w:displayText="L3" w:value="L3"/>
                </w:dropDownList>
              </w:sdtPr>
              <w:sdtEndPr/>
              <w:sdtContent>
                <w:r w:rsidR="00773A05" w:rsidRPr="005D47C5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3769BE" w:rsidTr="00253209">
        <w:tc>
          <w:tcPr>
            <w:tcW w:w="10752" w:type="dxa"/>
            <w:shd w:val="clear" w:color="auto" w:fill="4F81BD"/>
          </w:tcPr>
          <w:p w:rsidR="003769BE" w:rsidRDefault="008D7537">
            <w:pPr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Cs w:val="20"/>
              </w:rPr>
              <w:t>Objet de la réclamation</w:t>
            </w:r>
          </w:p>
        </w:tc>
      </w:tr>
      <w:tr w:rsidR="003769BE" w:rsidTr="00B43E80">
        <w:trPr>
          <w:trHeight w:val="918"/>
        </w:trPr>
        <w:tc>
          <w:tcPr>
            <w:tcW w:w="107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769BE" w:rsidRDefault="00773A05" w:rsidP="00773A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209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>La réclamation porte sur :</w:t>
            </w:r>
            <w:r w:rsidR="00032D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51765551"/>
                <w:placeholder>
                  <w:docPart w:val="E75049B01BFD434188E3E187DBA0C356"/>
                </w:placeholder>
                <w:showingPlcHdr/>
                <w:comboBox>
                  <w:listItem w:value="Choisissez un élément."/>
                  <w:listItem w:displayText="Administration" w:value="Administration"/>
                  <w:listItem w:displayText="Rémunération" w:value="Rémunération"/>
                  <w:listItem w:displayText="Service web (informations, accès)" w:value="Service web (informations, accès)"/>
                  <w:listItem w:displayText="Sélection" w:value="Sélection"/>
                  <w:listItem w:displayText="Organisation générale des études " w:value="Organisation générale des études "/>
                  <w:listItem w:displayText="Enseignements cliniques (stage)" w:value="Enseignements cliniques (stage)"/>
                  <w:listItem w:displayText="Enseignements théoriques" w:value="Enseignements théoriques"/>
                  <w:listItem w:displayText="Suivi pédagogique" w:value="Suivi pédagogique"/>
                  <w:listItem w:displayText="Evaluation " w:value="Evaluation "/>
                  <w:listItem w:displayText="Formation AFGSU" w:value="Formation AFGSU"/>
                  <w:listItem w:displayText="Circuit de traitement des réclamations" w:value="Circuit de traitement des réclamations"/>
                  <w:listItem w:displayText="Autre" w:value="Autre"/>
                </w:comboBox>
              </w:sdtPr>
              <w:sdtEndPr/>
              <w:sdtContent>
                <w:r w:rsidR="00032D5D" w:rsidRPr="005D47C5">
                  <w:rPr>
                    <w:rStyle w:val="Textedelespacerserv"/>
                  </w:rPr>
                  <w:t>Choisissez un élément.</w:t>
                </w:r>
              </w:sdtContent>
            </w:sdt>
          </w:p>
          <w:p w:rsidR="00032D5D" w:rsidRDefault="00253209" w:rsidP="00773A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209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>Intitulé de la réclamation </w:t>
            </w:r>
            <w:r w:rsidRPr="00000E79">
              <w:rPr>
                <w:rFonts w:ascii="Arial" w:hAnsi="Arial" w:cs="Arial"/>
                <w:bCs/>
                <w:i/>
                <w:color w:val="4472C4" w:themeColor="accent5"/>
                <w:sz w:val="20"/>
                <w:szCs w:val="20"/>
              </w:rPr>
              <w:t>(si formulation possible)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659530547"/>
                <w:placeholder>
                  <w:docPart w:val="0674BF11792640479009258BB23ABAD5"/>
                </w:placeholder>
                <w:showingPlcHdr/>
              </w:sdtPr>
              <w:sdtEndPr/>
              <w:sdtContent>
                <w:r w:rsidRPr="005D47C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8713C7" w:rsidRPr="008713C7" w:rsidRDefault="008713C7" w:rsidP="00773A05">
            <w:pPr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</w:pPr>
            <w:r w:rsidRPr="008713C7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>Votre démarche fait elle suite à une réponse insatisfaisante d’un acteur de premier champ ?</w:t>
            </w:r>
            <w:r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 xml:space="preserve">    </w:t>
            </w:r>
            <w:r w:rsidRPr="008713C7">
              <w:rPr>
                <w:rFonts w:ascii="Arial" w:hAnsi="Arial" w:cs="Arial"/>
                <w:b/>
                <w:bCs/>
                <w:sz w:val="20"/>
                <w:szCs w:val="20"/>
              </w:rPr>
              <w:t>Oui</w:t>
            </w:r>
            <w:r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5208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AEC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Non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49633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AEC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EF6416" w:rsidRDefault="00EF6416" w:rsidP="00CF75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6416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 xml:space="preserve">Personnel interne, indiquez si vous avez conjointement </w:t>
            </w:r>
            <w:r w:rsidR="00CF7589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>renseigné</w:t>
            </w:r>
            <w:r w:rsidRPr="00EF6416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 xml:space="preserve"> un</w:t>
            </w:r>
            <w:r w:rsidR="00860730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>e</w:t>
            </w:r>
            <w:r w:rsidRPr="00EF6416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 xml:space="preserve"> FEI dans Norméa ou Qualidoc</w:t>
            </w:r>
            <w:r w:rsidR="008713C7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90533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AEC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769BE" w:rsidTr="00253209">
        <w:tc>
          <w:tcPr>
            <w:tcW w:w="10752" w:type="dxa"/>
            <w:shd w:val="clear" w:color="auto" w:fill="4F81BD"/>
          </w:tcPr>
          <w:p w:rsidR="003769BE" w:rsidRDefault="00253209">
            <w:pPr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Cs w:val="20"/>
              </w:rPr>
              <w:t>Objet détaillé de la réclamation</w:t>
            </w:r>
            <w:r w:rsidR="00000E79">
              <w:rPr>
                <w:rFonts w:ascii="Arial" w:hAnsi="Arial" w:cs="Arial"/>
                <w:b/>
                <w:bCs/>
                <w:color w:val="FFFFFF"/>
                <w:szCs w:val="20"/>
              </w:rPr>
              <w:t xml:space="preserve"> </w:t>
            </w:r>
            <w:r w:rsidR="00000E79" w:rsidRPr="00000E79">
              <w:rPr>
                <w:rFonts w:ascii="Arial" w:hAnsi="Arial" w:cs="Arial"/>
                <w:bCs/>
                <w:i/>
                <w:color w:val="FFFFFF"/>
                <w:szCs w:val="20"/>
              </w:rPr>
              <w:t>(aidez-nous à vous comprendre)</w:t>
            </w:r>
          </w:p>
        </w:tc>
      </w:tr>
      <w:tr w:rsidR="003769BE" w:rsidTr="00457AEC">
        <w:trPr>
          <w:trHeight w:val="2330"/>
        </w:trPr>
        <w:tc>
          <w:tcPr>
            <w:tcW w:w="107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769BE" w:rsidRDefault="00B36D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03140287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73A05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3769BE" w:rsidTr="00B43E80">
        <w:trPr>
          <w:trHeight w:val="398"/>
        </w:trPr>
        <w:tc>
          <w:tcPr>
            <w:tcW w:w="10752" w:type="dxa"/>
            <w:tcBorders>
              <w:top w:val="single" w:sz="8" w:space="0" w:color="4F81BD"/>
            </w:tcBorders>
            <w:shd w:val="clear" w:color="auto" w:fill="4F81BD"/>
          </w:tcPr>
          <w:p w:rsidR="003769BE" w:rsidRDefault="00B36D3E">
            <w:pPr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Cs w:val="20"/>
              </w:rPr>
              <w:t>Conséquences</w:t>
            </w:r>
            <w:r w:rsidR="00253209">
              <w:rPr>
                <w:rFonts w:ascii="Arial" w:hAnsi="Arial" w:cs="Arial"/>
                <w:b/>
                <w:bCs/>
                <w:color w:val="FFFFFF"/>
                <w:szCs w:val="20"/>
              </w:rPr>
              <w:t xml:space="preserve"> possibles ou avérées</w:t>
            </w:r>
          </w:p>
        </w:tc>
      </w:tr>
      <w:tr w:rsidR="003769BE" w:rsidTr="00B43E80">
        <w:trPr>
          <w:trHeight w:val="1028"/>
        </w:trPr>
        <w:tc>
          <w:tcPr>
            <w:tcW w:w="107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-600027371"/>
              <w:placeholder>
                <w:docPart w:val="DefaultPlaceholder_1082065158"/>
              </w:placeholder>
              <w:showingPlcHdr/>
            </w:sdtPr>
            <w:sdtEndPr/>
            <w:sdtContent>
              <w:p w:rsidR="003769BE" w:rsidRDefault="003755DB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3769BE" w:rsidRDefault="003769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69BE" w:rsidTr="00B43E80">
        <w:trPr>
          <w:trHeight w:val="50"/>
        </w:trPr>
        <w:tc>
          <w:tcPr>
            <w:tcW w:w="10752" w:type="dxa"/>
            <w:shd w:val="clear" w:color="auto" w:fill="4F81BD"/>
          </w:tcPr>
          <w:p w:rsidR="003769BE" w:rsidRDefault="00B36D3E" w:rsidP="00253209">
            <w:pPr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Cs w:val="20"/>
              </w:rPr>
              <w:t>Actions correctives proposées</w:t>
            </w:r>
            <w:r w:rsidR="00253209">
              <w:rPr>
                <w:rFonts w:ascii="Arial" w:hAnsi="Arial" w:cs="Arial"/>
                <w:b/>
                <w:bCs/>
                <w:color w:val="FFFFFF"/>
                <w:szCs w:val="20"/>
              </w:rPr>
              <w:t xml:space="preserve"> </w:t>
            </w:r>
            <w:r w:rsidR="00253209" w:rsidRPr="00000E79">
              <w:rPr>
                <w:rFonts w:ascii="Arial" w:hAnsi="Arial" w:cs="Arial"/>
                <w:bCs/>
                <w:i/>
                <w:color w:val="FFFFFF"/>
                <w:szCs w:val="20"/>
              </w:rPr>
              <w:t>(par quoi votre satisfaction pourrait-elle être obtenue ?)</w:t>
            </w:r>
          </w:p>
        </w:tc>
      </w:tr>
      <w:tr w:rsidR="003769BE" w:rsidTr="00B43E80">
        <w:trPr>
          <w:trHeight w:val="1164"/>
        </w:trPr>
        <w:tc>
          <w:tcPr>
            <w:tcW w:w="107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769BE" w:rsidRDefault="00B36D3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03203445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755DB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3769BE" w:rsidRDefault="003769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769BE" w:rsidRDefault="003769BE">
      <w:pPr>
        <w:sectPr w:rsidR="003769BE">
          <w:pgSz w:w="11906" w:h="16838"/>
          <w:pgMar w:top="567" w:right="567" w:bottom="567" w:left="567" w:header="708" w:footer="708" w:gutter="0"/>
          <w:pgNumType w:start="1"/>
          <w:cols w:space="708"/>
          <w:docGrid w:linePitch="360"/>
        </w:sectPr>
      </w:pPr>
    </w:p>
    <w:p w:rsidR="003769BE" w:rsidRDefault="003769BE"/>
    <w:sectPr w:rsidR="003769BE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D2329"/>
    <w:multiLevelType w:val="hybridMultilevel"/>
    <w:tmpl w:val="0C9647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A1LS11O+s/DoZ1rDXguNRj0APdIaEd6lbM4bfnxC95FNHk1POLVmzM7+q9QxrNN0ftLiSEfR39bRXjjTN7Agw==" w:salt="m4JfJA++jFvJLpImrndg8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9BE"/>
    <w:rsid w:val="00000E79"/>
    <w:rsid w:val="00032D5D"/>
    <w:rsid w:val="00097B22"/>
    <w:rsid w:val="00167D2F"/>
    <w:rsid w:val="001E6BFF"/>
    <w:rsid w:val="002455EE"/>
    <w:rsid w:val="00253209"/>
    <w:rsid w:val="002F21AE"/>
    <w:rsid w:val="003755DB"/>
    <w:rsid w:val="003769BE"/>
    <w:rsid w:val="003F5789"/>
    <w:rsid w:val="00457AEC"/>
    <w:rsid w:val="004B6B1B"/>
    <w:rsid w:val="005C632F"/>
    <w:rsid w:val="006B42CB"/>
    <w:rsid w:val="00742438"/>
    <w:rsid w:val="00773A05"/>
    <w:rsid w:val="007D5A63"/>
    <w:rsid w:val="008347CD"/>
    <w:rsid w:val="00860730"/>
    <w:rsid w:val="008713C7"/>
    <w:rsid w:val="008D7537"/>
    <w:rsid w:val="008F000A"/>
    <w:rsid w:val="00901BEA"/>
    <w:rsid w:val="00902345"/>
    <w:rsid w:val="009311D0"/>
    <w:rsid w:val="00B36D3E"/>
    <w:rsid w:val="00B43E80"/>
    <w:rsid w:val="00B469D4"/>
    <w:rsid w:val="00B67071"/>
    <w:rsid w:val="00B835F4"/>
    <w:rsid w:val="00C0270E"/>
    <w:rsid w:val="00C13F75"/>
    <w:rsid w:val="00C90AAA"/>
    <w:rsid w:val="00CF7589"/>
    <w:rsid w:val="00D27B33"/>
    <w:rsid w:val="00D646BB"/>
    <w:rsid w:val="00E05C6B"/>
    <w:rsid w:val="00E470C8"/>
    <w:rsid w:val="00EF6416"/>
    <w:rsid w:val="00F35CE1"/>
    <w:rsid w:val="00FC3FA7"/>
    <w:rsid w:val="00FD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BB498-9995-40D0-A496-0BF5D60C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B337CD-A31F-4FA7-A92E-646647AD4DF6}"/>
      </w:docPartPr>
      <w:docPartBody>
        <w:p w:rsidR="00B01201" w:rsidRDefault="00B00E81" w:rsidP="00B00E81">
          <w:pPr>
            <w:pStyle w:val="DefaultPlaceholder10820651581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08D2A3FF2F543B8AA3F5A74A6E3C9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945E80-A8B3-4485-9898-7F84FAFC13C5}"/>
      </w:docPartPr>
      <w:docPartBody>
        <w:p w:rsidR="003C1441" w:rsidRDefault="00B00E81" w:rsidP="00B00E81">
          <w:pPr>
            <w:pStyle w:val="908D2A3FF2F543B8AA3F5A74A6E3C92A2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4FCBE85C2784A26B885EB1BBEC53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3CD0AA-7BE9-42F9-9669-0E536EA261C6}"/>
      </w:docPartPr>
      <w:docPartBody>
        <w:p w:rsidR="003C1441" w:rsidRDefault="00B00E81" w:rsidP="00B00E81">
          <w:pPr>
            <w:pStyle w:val="04FCBE85C2784A26B885EB1BBEC53B1E1"/>
          </w:pPr>
          <w:r w:rsidRPr="005D47C5">
            <w:rPr>
              <w:rStyle w:val="Textedelespacerserv"/>
            </w:rPr>
            <w:t>Choisissez un élément.</w:t>
          </w:r>
        </w:p>
      </w:docPartBody>
    </w:docPart>
    <w:docPart>
      <w:docPartPr>
        <w:name w:val="7413FF5E25F343A4AA04800B688E52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D29C9B-4046-45BF-B9CC-B485C0444467}"/>
      </w:docPartPr>
      <w:docPartBody>
        <w:p w:rsidR="003C1441" w:rsidRDefault="00B00E81" w:rsidP="00B00E81">
          <w:pPr>
            <w:pStyle w:val="7413FF5E25F343A4AA04800B688E52B71"/>
          </w:pPr>
          <w:r w:rsidRPr="005D47C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333B518409C4D06BB4B4B9A46DD1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49645-D829-4636-8411-BA34D9089BC0}"/>
      </w:docPartPr>
      <w:docPartBody>
        <w:p w:rsidR="00082E67" w:rsidRDefault="00B00E81" w:rsidP="00B00E81">
          <w:pPr>
            <w:pStyle w:val="2333B518409C4D06BB4B4B9A46DD19A3"/>
          </w:pPr>
          <w:r w:rsidRPr="005D47C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926D34CFBE463BAD9DA1330CB27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84A13E-C626-4AEB-B7BF-9DBF04365475}"/>
      </w:docPartPr>
      <w:docPartBody>
        <w:p w:rsidR="00082E67" w:rsidRDefault="00B00E81" w:rsidP="00B00E81">
          <w:pPr>
            <w:pStyle w:val="C2926D34CFBE463BAD9DA1330CB27D3D"/>
          </w:pPr>
          <w:r w:rsidRPr="005D47C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7C535931144EE8920BCE9CAB3086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175E48-FBAA-4A80-87D2-B341268A9C63}"/>
      </w:docPartPr>
      <w:docPartBody>
        <w:p w:rsidR="00082E67" w:rsidRDefault="00B00E81" w:rsidP="00B00E81">
          <w:pPr>
            <w:pStyle w:val="A57C535931144EE8920BCE9CAB308676"/>
          </w:pPr>
          <w:r w:rsidRPr="005D47C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168A53AEED462BA54D5667E4F01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369A44-AA02-476F-A50A-6AEA12BF7A83}"/>
      </w:docPartPr>
      <w:docPartBody>
        <w:p w:rsidR="00082E67" w:rsidRDefault="00B00E81" w:rsidP="00B00E81">
          <w:pPr>
            <w:pStyle w:val="97168A53AEED462BA54D5667E4F01A39"/>
          </w:pPr>
          <w:r w:rsidRPr="005D47C5">
            <w:rPr>
              <w:rStyle w:val="Textedelespacerserv"/>
            </w:rPr>
            <w:t>Choisissez un élément.</w:t>
          </w:r>
        </w:p>
      </w:docPartBody>
    </w:docPart>
    <w:docPart>
      <w:docPartPr>
        <w:name w:val="6AC2B4E377494DC0A053704F971CBF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79174C-98B1-40A4-8130-BBE29136D7A5}"/>
      </w:docPartPr>
      <w:docPartBody>
        <w:p w:rsidR="00082E67" w:rsidRDefault="00B00E81" w:rsidP="00B00E81">
          <w:pPr>
            <w:pStyle w:val="6AC2B4E377494DC0A053704F971CBF46"/>
          </w:pPr>
          <w:r w:rsidRPr="005D47C5">
            <w:rPr>
              <w:rStyle w:val="Textedelespacerserv"/>
            </w:rPr>
            <w:t>Choisissez un élément.</w:t>
          </w:r>
        </w:p>
      </w:docPartBody>
    </w:docPart>
    <w:docPart>
      <w:docPartPr>
        <w:name w:val="E75049B01BFD434188E3E187DBA0C3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11696F-F1B2-4B40-8852-25C934791FBE}"/>
      </w:docPartPr>
      <w:docPartBody>
        <w:p w:rsidR="00082E67" w:rsidRDefault="00B00E81" w:rsidP="00B00E81">
          <w:pPr>
            <w:pStyle w:val="E75049B01BFD434188E3E187DBA0C356"/>
          </w:pPr>
          <w:r w:rsidRPr="005D47C5">
            <w:rPr>
              <w:rStyle w:val="Textedelespacerserv"/>
            </w:rPr>
            <w:t>Choisissez un élément.</w:t>
          </w:r>
        </w:p>
      </w:docPartBody>
    </w:docPart>
    <w:docPart>
      <w:docPartPr>
        <w:name w:val="0674BF11792640479009258BB23ABA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A81887-8856-49D4-98DF-0D7BA6B5ED03}"/>
      </w:docPartPr>
      <w:docPartBody>
        <w:p w:rsidR="00082E67" w:rsidRDefault="00B00E81" w:rsidP="00B00E81">
          <w:pPr>
            <w:pStyle w:val="0674BF11792640479009258BB23ABAD5"/>
          </w:pPr>
          <w:r w:rsidRPr="005D47C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01"/>
    <w:rsid w:val="00082E67"/>
    <w:rsid w:val="003C1441"/>
    <w:rsid w:val="00B00E81"/>
    <w:rsid w:val="00B0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00E81"/>
    <w:rPr>
      <w:color w:val="808080"/>
    </w:rPr>
  </w:style>
  <w:style w:type="paragraph" w:customStyle="1" w:styleId="D346016B2A554A64B668695B2F00C474">
    <w:name w:val="D346016B2A554A64B668695B2F00C474"/>
    <w:rPr>
      <w:rFonts w:ascii="Calibri" w:eastAsia="Calibri" w:hAnsi="Calibri" w:cs="Times New Roman"/>
      <w:lang w:eastAsia="en-US"/>
    </w:rPr>
  </w:style>
  <w:style w:type="paragraph" w:customStyle="1" w:styleId="F93A8A0ED1B349E5944F39F5E025BEF5">
    <w:name w:val="F93A8A0ED1B349E5944F39F5E025BEF5"/>
    <w:rPr>
      <w:rFonts w:ascii="Calibri" w:eastAsia="Calibri" w:hAnsi="Calibri" w:cs="Times New Roman"/>
      <w:lang w:eastAsia="en-US"/>
    </w:rPr>
  </w:style>
  <w:style w:type="paragraph" w:customStyle="1" w:styleId="2C0017C0521046BAA3C6B0181D1DC29F">
    <w:name w:val="2C0017C0521046BAA3C6B0181D1DC29F"/>
    <w:rPr>
      <w:rFonts w:ascii="Calibri" w:eastAsia="Calibri" w:hAnsi="Calibri" w:cs="Times New Roman"/>
      <w:lang w:eastAsia="en-US"/>
    </w:rPr>
  </w:style>
  <w:style w:type="paragraph" w:customStyle="1" w:styleId="4CD90A83E4E2401C919F084A0A3109E3">
    <w:name w:val="4CD90A83E4E2401C919F084A0A3109E3"/>
    <w:rPr>
      <w:rFonts w:ascii="Calibri" w:eastAsia="Calibri" w:hAnsi="Calibri" w:cs="Times New Roman"/>
      <w:lang w:eastAsia="en-US"/>
    </w:rPr>
  </w:style>
  <w:style w:type="paragraph" w:customStyle="1" w:styleId="8582E7C561594672942BDA62451BF7E3">
    <w:name w:val="8582E7C561594672942BDA62451BF7E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071D4CEC10145E18DADE138C25D5C62">
    <w:name w:val="D071D4CEC10145E18DADE138C25D5C6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08D2A3FF2F543B8AA3F5A74A6E3C92A">
    <w:name w:val="908D2A3FF2F543B8AA3F5A74A6E3C92A"/>
    <w:rsid w:val="00B01201"/>
    <w:pPr>
      <w:spacing w:after="160" w:line="259" w:lineRule="auto"/>
    </w:pPr>
  </w:style>
  <w:style w:type="paragraph" w:customStyle="1" w:styleId="D857DEF7BF2B4F739C750D8565715B25">
    <w:name w:val="D857DEF7BF2B4F739C750D8565715B25"/>
    <w:rsid w:val="00B01201"/>
    <w:rPr>
      <w:rFonts w:ascii="Calibri" w:eastAsia="Calibri" w:hAnsi="Calibri" w:cs="Times New Roman"/>
      <w:lang w:eastAsia="en-US"/>
    </w:rPr>
  </w:style>
  <w:style w:type="paragraph" w:customStyle="1" w:styleId="908D2A3FF2F543B8AA3F5A74A6E3C92A1">
    <w:name w:val="908D2A3FF2F543B8AA3F5A74A6E3C92A1"/>
    <w:rsid w:val="00B01201"/>
    <w:rPr>
      <w:rFonts w:ascii="Calibri" w:eastAsia="Calibri" w:hAnsi="Calibri" w:cs="Times New Roman"/>
      <w:lang w:eastAsia="en-US"/>
    </w:rPr>
  </w:style>
  <w:style w:type="paragraph" w:customStyle="1" w:styleId="04FCBE85C2784A26B885EB1BBEC53B1E">
    <w:name w:val="04FCBE85C2784A26B885EB1BBEC53B1E"/>
    <w:rsid w:val="00B01201"/>
    <w:rPr>
      <w:rFonts w:ascii="Calibri" w:eastAsia="Calibri" w:hAnsi="Calibri" w:cs="Times New Roman"/>
      <w:lang w:eastAsia="en-US"/>
    </w:rPr>
  </w:style>
  <w:style w:type="paragraph" w:customStyle="1" w:styleId="5F0AB37239214912BB04DE8367038151">
    <w:name w:val="5F0AB37239214912BB04DE8367038151"/>
    <w:rsid w:val="00B01201"/>
    <w:rPr>
      <w:rFonts w:ascii="Calibri" w:eastAsia="Calibri" w:hAnsi="Calibri" w:cs="Times New Roman"/>
      <w:lang w:eastAsia="en-US"/>
    </w:rPr>
  </w:style>
  <w:style w:type="paragraph" w:customStyle="1" w:styleId="DefaultPlaceholder1082065158">
    <w:name w:val="DefaultPlaceholder_1082065158"/>
    <w:rsid w:val="00B01201"/>
    <w:rPr>
      <w:rFonts w:ascii="Calibri" w:eastAsia="Calibri" w:hAnsi="Calibri" w:cs="Times New Roman"/>
      <w:lang w:eastAsia="en-US"/>
    </w:rPr>
  </w:style>
  <w:style w:type="paragraph" w:customStyle="1" w:styleId="F93A8A0ED1B349E5944F39F5E025BEF51">
    <w:name w:val="F93A8A0ED1B349E5944F39F5E025BEF51"/>
    <w:rsid w:val="00B01201"/>
    <w:rPr>
      <w:rFonts w:ascii="Calibri" w:eastAsia="Calibri" w:hAnsi="Calibri" w:cs="Times New Roman"/>
      <w:lang w:eastAsia="en-US"/>
    </w:rPr>
  </w:style>
  <w:style w:type="paragraph" w:customStyle="1" w:styleId="2C0017C0521046BAA3C6B0181D1DC29F1">
    <w:name w:val="2C0017C0521046BAA3C6B0181D1DC29F1"/>
    <w:rsid w:val="00B01201"/>
    <w:rPr>
      <w:rFonts w:ascii="Calibri" w:eastAsia="Calibri" w:hAnsi="Calibri" w:cs="Times New Roman"/>
      <w:lang w:eastAsia="en-US"/>
    </w:rPr>
  </w:style>
  <w:style w:type="paragraph" w:customStyle="1" w:styleId="4CD90A83E4E2401C919F084A0A3109E31">
    <w:name w:val="4CD90A83E4E2401C919F084A0A3109E31"/>
    <w:rsid w:val="00B01201"/>
    <w:rPr>
      <w:rFonts w:ascii="Calibri" w:eastAsia="Calibri" w:hAnsi="Calibri" w:cs="Times New Roman"/>
      <w:lang w:eastAsia="en-US"/>
    </w:rPr>
  </w:style>
  <w:style w:type="paragraph" w:customStyle="1" w:styleId="8582E7C561594672942BDA62451BF7E31">
    <w:name w:val="8582E7C561594672942BDA62451BF7E31"/>
    <w:rsid w:val="00B0120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071D4CEC10145E18DADE138C25D5C621">
    <w:name w:val="D071D4CEC10145E18DADE138C25D5C621"/>
    <w:rsid w:val="00B0120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13FF5E25F343A4AA04800B688E52B7">
    <w:name w:val="7413FF5E25F343A4AA04800B688E52B7"/>
    <w:rsid w:val="00B01201"/>
    <w:pPr>
      <w:spacing w:after="160" w:line="259" w:lineRule="auto"/>
    </w:pPr>
  </w:style>
  <w:style w:type="paragraph" w:customStyle="1" w:styleId="7413FF5E25F343A4AA04800B688E52B71">
    <w:name w:val="7413FF5E25F343A4AA04800B688E52B71"/>
    <w:rsid w:val="00B00E81"/>
    <w:rPr>
      <w:rFonts w:ascii="Calibri" w:eastAsia="Calibri" w:hAnsi="Calibri" w:cs="Times New Roman"/>
      <w:lang w:eastAsia="en-US"/>
    </w:rPr>
  </w:style>
  <w:style w:type="paragraph" w:customStyle="1" w:styleId="2333B518409C4D06BB4B4B9A46DD19A3">
    <w:name w:val="2333B518409C4D06BB4B4B9A46DD19A3"/>
    <w:rsid w:val="00B00E81"/>
    <w:rPr>
      <w:rFonts w:ascii="Calibri" w:eastAsia="Calibri" w:hAnsi="Calibri" w:cs="Times New Roman"/>
      <w:lang w:eastAsia="en-US"/>
    </w:rPr>
  </w:style>
  <w:style w:type="paragraph" w:customStyle="1" w:styleId="C2926D34CFBE463BAD9DA1330CB27D3D">
    <w:name w:val="C2926D34CFBE463BAD9DA1330CB27D3D"/>
    <w:rsid w:val="00B00E81"/>
    <w:rPr>
      <w:rFonts w:ascii="Calibri" w:eastAsia="Calibri" w:hAnsi="Calibri" w:cs="Times New Roman"/>
      <w:lang w:eastAsia="en-US"/>
    </w:rPr>
  </w:style>
  <w:style w:type="paragraph" w:customStyle="1" w:styleId="A57C535931144EE8920BCE9CAB308676">
    <w:name w:val="A57C535931144EE8920BCE9CAB308676"/>
    <w:rsid w:val="00B00E81"/>
    <w:rPr>
      <w:rFonts w:ascii="Calibri" w:eastAsia="Calibri" w:hAnsi="Calibri" w:cs="Times New Roman"/>
      <w:lang w:eastAsia="en-US"/>
    </w:rPr>
  </w:style>
  <w:style w:type="paragraph" w:customStyle="1" w:styleId="97168A53AEED462BA54D5667E4F01A39">
    <w:name w:val="97168A53AEED462BA54D5667E4F01A39"/>
    <w:rsid w:val="00B00E81"/>
    <w:rPr>
      <w:rFonts w:ascii="Calibri" w:eastAsia="Calibri" w:hAnsi="Calibri" w:cs="Times New Roman"/>
      <w:lang w:eastAsia="en-US"/>
    </w:rPr>
  </w:style>
  <w:style w:type="paragraph" w:customStyle="1" w:styleId="908D2A3FF2F543B8AA3F5A74A6E3C92A2">
    <w:name w:val="908D2A3FF2F543B8AA3F5A74A6E3C92A2"/>
    <w:rsid w:val="00B00E81"/>
    <w:rPr>
      <w:rFonts w:ascii="Calibri" w:eastAsia="Calibri" w:hAnsi="Calibri" w:cs="Times New Roman"/>
      <w:lang w:eastAsia="en-US"/>
    </w:rPr>
  </w:style>
  <w:style w:type="paragraph" w:customStyle="1" w:styleId="04FCBE85C2784A26B885EB1BBEC53B1E1">
    <w:name w:val="04FCBE85C2784A26B885EB1BBEC53B1E1"/>
    <w:rsid w:val="00B00E81"/>
    <w:rPr>
      <w:rFonts w:ascii="Calibri" w:eastAsia="Calibri" w:hAnsi="Calibri" w:cs="Times New Roman"/>
      <w:lang w:eastAsia="en-US"/>
    </w:rPr>
  </w:style>
  <w:style w:type="paragraph" w:customStyle="1" w:styleId="6AC2B4E377494DC0A053704F971CBF46">
    <w:name w:val="6AC2B4E377494DC0A053704F971CBF46"/>
    <w:rsid w:val="00B00E81"/>
    <w:rPr>
      <w:rFonts w:ascii="Calibri" w:eastAsia="Calibri" w:hAnsi="Calibri" w:cs="Times New Roman"/>
      <w:lang w:eastAsia="en-US"/>
    </w:rPr>
  </w:style>
  <w:style w:type="paragraph" w:customStyle="1" w:styleId="E75049B01BFD434188E3E187DBA0C356">
    <w:name w:val="E75049B01BFD434188E3E187DBA0C356"/>
    <w:rsid w:val="00B00E81"/>
    <w:rPr>
      <w:rFonts w:ascii="Calibri" w:eastAsia="Calibri" w:hAnsi="Calibri" w:cs="Times New Roman"/>
      <w:lang w:eastAsia="en-US"/>
    </w:rPr>
  </w:style>
  <w:style w:type="paragraph" w:customStyle="1" w:styleId="0674BF11792640479009258BB23ABAD5">
    <w:name w:val="0674BF11792640479009258BB23ABAD5"/>
    <w:rsid w:val="00B00E81"/>
    <w:rPr>
      <w:rFonts w:ascii="Calibri" w:eastAsia="Calibri" w:hAnsi="Calibri" w:cs="Times New Roman"/>
      <w:lang w:eastAsia="en-US"/>
    </w:rPr>
  </w:style>
  <w:style w:type="paragraph" w:customStyle="1" w:styleId="DefaultPlaceholder10820651581">
    <w:name w:val="DefaultPlaceholder_10820651581"/>
    <w:rsid w:val="00B00E81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3E0A4-3BF6-4DF0-9CDE-066C5F8F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ilog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in</dc:creator>
  <cp:lastModifiedBy>Didier Willers</cp:lastModifiedBy>
  <cp:revision>21</cp:revision>
  <cp:lastPrinted>2021-09-20T08:25:00Z</cp:lastPrinted>
  <dcterms:created xsi:type="dcterms:W3CDTF">2021-09-28T11:20:00Z</dcterms:created>
  <dcterms:modified xsi:type="dcterms:W3CDTF">2021-12-17T09:24:00Z</dcterms:modified>
</cp:coreProperties>
</file>